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F94" w:rsidRDefault="000C2F94" w:rsidP="008B421B"/>
    <w:p w:rsidR="008B421B" w:rsidRDefault="008B421B" w:rsidP="008B421B">
      <w:pPr>
        <w:jc w:val="center"/>
        <w:rPr>
          <w:b/>
        </w:rPr>
      </w:pPr>
    </w:p>
    <w:p w:rsidR="008B421B" w:rsidRDefault="008B421B" w:rsidP="008B421B">
      <w:pPr>
        <w:jc w:val="center"/>
        <w:rPr>
          <w:b/>
        </w:rPr>
      </w:pPr>
      <w:r>
        <w:rPr>
          <w:b/>
        </w:rPr>
        <w:t>NYILATKOZAT</w:t>
      </w:r>
    </w:p>
    <w:p w:rsidR="008B421B" w:rsidRDefault="008B421B" w:rsidP="008B421B"/>
    <w:p w:rsidR="008B421B" w:rsidRDefault="008B421B" w:rsidP="008B421B">
      <w:pPr>
        <w:spacing w:line="360" w:lineRule="auto"/>
      </w:pPr>
      <w:r>
        <w:t>Alulírott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72"/>
        <w:gridCol w:w="7690"/>
      </w:tblGrid>
      <w:tr w:rsidR="008B421B" w:rsidTr="008B421B">
        <w:trPr>
          <w:trHeight w:val="649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1B" w:rsidRDefault="008B421B">
            <w:pPr>
              <w:spacing w:line="360" w:lineRule="auto"/>
              <w:rPr>
                <w:b/>
              </w:rPr>
            </w:pPr>
            <w:r>
              <w:rPr>
                <w:b/>
              </w:rPr>
              <w:t>Név: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Default="008B421B">
            <w:pPr>
              <w:spacing w:line="360" w:lineRule="auto"/>
            </w:pPr>
          </w:p>
        </w:tc>
      </w:tr>
    </w:tbl>
    <w:p w:rsidR="008B421B" w:rsidRDefault="008B421B" w:rsidP="008B421B">
      <w:pPr>
        <w:spacing w:line="360" w:lineRule="auto"/>
        <w:jc w:val="both"/>
        <w:rPr>
          <w:lang w:eastAsia="en-US"/>
        </w:rPr>
      </w:pPr>
      <w:proofErr w:type="gramStart"/>
      <w:r>
        <w:t>szülő</w:t>
      </w:r>
      <w:proofErr w:type="gramEnd"/>
      <w:r>
        <w:t xml:space="preserve">/törvényes képviselő nyilatkozom, hogy </w:t>
      </w:r>
    </w:p>
    <w:p w:rsidR="008B421B" w:rsidRDefault="008B421B" w:rsidP="008B421B">
      <w:pPr>
        <w:spacing w:line="360" w:lineRule="auto"/>
        <w:jc w:val="both"/>
      </w:pPr>
      <w:r>
        <w:t>…</w:t>
      </w:r>
      <w:proofErr w:type="gramStart"/>
      <w:r>
        <w:t>…………………………………………………………</w:t>
      </w:r>
      <w:proofErr w:type="gramEnd"/>
      <w:r>
        <w:t xml:space="preserve"> nevű, …… évfolyamra …</w:t>
      </w:r>
      <w:r w:rsidR="00E27258">
        <w:t xml:space="preserve"> osztályba járó gyermekem a 2021/2022</w:t>
      </w:r>
      <w:r>
        <w:t xml:space="preserve"> –es tanévtől kezdődően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2"/>
      </w:tblGrid>
      <w:tr w:rsidR="008B421B" w:rsidTr="008B421B">
        <w:trPr>
          <w:trHeight w:val="422"/>
        </w:trPr>
        <w:tc>
          <w:tcPr>
            <w:tcW w:w="4606" w:type="dxa"/>
            <w:hideMark/>
          </w:tcPr>
          <w:p w:rsidR="008B421B" w:rsidRDefault="008B42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tika*</w:t>
            </w:r>
          </w:p>
        </w:tc>
        <w:tc>
          <w:tcPr>
            <w:tcW w:w="4606" w:type="dxa"/>
            <w:hideMark/>
          </w:tcPr>
          <w:p w:rsidR="008B421B" w:rsidRDefault="008B42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it- és erkölcstan*</w:t>
            </w:r>
          </w:p>
        </w:tc>
      </w:tr>
    </w:tbl>
    <w:p w:rsidR="008B421B" w:rsidRDefault="008B421B" w:rsidP="008B421B">
      <w:pPr>
        <w:spacing w:line="360" w:lineRule="auto"/>
        <w:rPr>
          <w:lang w:eastAsia="en-US"/>
        </w:rPr>
      </w:pPr>
      <w:proofErr w:type="gramStart"/>
      <w:r>
        <w:t>oktatásban</w:t>
      </w:r>
      <w:proofErr w:type="gramEnd"/>
      <w:r>
        <w:t xml:space="preserve"> kíván részt venni.</w:t>
      </w:r>
    </w:p>
    <w:p w:rsidR="008B421B" w:rsidRDefault="008B421B" w:rsidP="008B421B">
      <w:pPr>
        <w:spacing w:line="360" w:lineRule="auto"/>
        <w:rPr>
          <w:i/>
        </w:rPr>
      </w:pPr>
      <w:r>
        <w:rPr>
          <w:i/>
        </w:rPr>
        <w:t>(*A kívánt oktatást kérem egyértelműen, aláhúzással jelölje meg!)</w:t>
      </w:r>
    </w:p>
    <w:p w:rsidR="008B421B" w:rsidRDefault="008B421B" w:rsidP="008B421B">
      <w:pPr>
        <w:spacing w:line="360" w:lineRule="auto"/>
        <w:rPr>
          <w:i/>
        </w:rPr>
      </w:pPr>
    </w:p>
    <w:p w:rsidR="008B421B" w:rsidRDefault="008B421B" w:rsidP="008B421B">
      <w:pPr>
        <w:spacing w:line="360" w:lineRule="auto"/>
        <w:jc w:val="both"/>
        <w:rPr>
          <w:i/>
        </w:rPr>
      </w:pPr>
      <w:r>
        <w:rPr>
          <w:i/>
        </w:rPr>
        <w:t>Kijelentem, hogy az intézménytől tájékoztatást kaptam arról, hogy az általam választott a hit - és erkölcstan oktatást milyen módon szervezi meg.</w:t>
      </w:r>
    </w:p>
    <w:p w:rsidR="008B421B" w:rsidRDefault="008B421B" w:rsidP="008B421B">
      <w:pPr>
        <w:spacing w:line="360" w:lineRule="auto"/>
        <w:jc w:val="both"/>
        <w:rPr>
          <w:i/>
        </w:rPr>
      </w:pPr>
    </w:p>
    <w:p w:rsidR="008B421B" w:rsidRDefault="008B421B" w:rsidP="008B421B">
      <w:pPr>
        <w:spacing w:line="360" w:lineRule="auto"/>
        <w:jc w:val="both"/>
      </w:pPr>
      <w:r>
        <w:t>Tudomásul v</w:t>
      </w:r>
      <w:r w:rsidR="00E27258">
        <w:t>eszem, hogy a nyilatkozat a 2021/2022</w:t>
      </w:r>
      <w:r>
        <w:t xml:space="preserve">. tanévtől érvényes, azon </w:t>
      </w:r>
      <w:r>
        <w:rPr>
          <w:b/>
        </w:rPr>
        <w:t>módosítani csak</w:t>
      </w:r>
      <w:r>
        <w:t xml:space="preserve"> </w:t>
      </w:r>
      <w:r>
        <w:rPr>
          <w:b/>
        </w:rPr>
        <w:t>írásban, minden év május 20-ig</w:t>
      </w:r>
      <w:r>
        <w:t xml:space="preserve"> tudok, amely módosítás a következő tanévtől lép hatályba.</w:t>
      </w:r>
    </w:p>
    <w:p w:rsidR="008B421B" w:rsidRDefault="008B421B" w:rsidP="008B421B">
      <w:pPr>
        <w:spacing w:line="360" w:lineRule="auto"/>
        <w:rPr>
          <w:b/>
        </w:rPr>
      </w:pPr>
    </w:p>
    <w:p w:rsidR="008B421B" w:rsidRDefault="008B421B" w:rsidP="008B421B">
      <w:pPr>
        <w:spacing w:line="360" w:lineRule="auto"/>
        <w:jc w:val="both"/>
        <w:rPr>
          <w:b/>
        </w:rPr>
      </w:pPr>
      <w:r>
        <w:rPr>
          <w:b/>
        </w:rPr>
        <w:t>Hit - és erkölcstan oktatás választása esetén kérem, olvassa el és töltse ki, illetve aláírásával fogadja el a következőket:</w:t>
      </w:r>
    </w:p>
    <w:p w:rsidR="008B421B" w:rsidRDefault="008B421B" w:rsidP="008B421B">
      <w:pPr>
        <w:spacing w:line="360" w:lineRule="auto"/>
        <w:jc w:val="both"/>
      </w:pPr>
      <w:r>
        <w:t xml:space="preserve">Gyermekem </w:t>
      </w:r>
      <w:proofErr w:type="gramStart"/>
      <w:r>
        <w:t>a(</w:t>
      </w:r>
      <w:proofErr w:type="gramEnd"/>
      <w:r>
        <w:t>z)………………………………………………………………………………… (bevett egyház, illetve belső egyházi jogi személy neve) bevett egyház által szervezett hit - és e</w:t>
      </w:r>
      <w:r w:rsidR="00E27258">
        <w:t>rkölcstan órán vesz részt a 2021/2022</w:t>
      </w:r>
      <w:r>
        <w:t>. tanévtől.</w:t>
      </w:r>
    </w:p>
    <w:p w:rsidR="008B421B" w:rsidRDefault="008B421B" w:rsidP="008B421B">
      <w:pPr>
        <w:spacing w:line="360" w:lineRule="auto"/>
        <w:jc w:val="both"/>
      </w:pPr>
    </w:p>
    <w:p w:rsidR="008B421B" w:rsidRDefault="008B421B" w:rsidP="008B421B">
      <w:pPr>
        <w:spacing w:line="360" w:lineRule="auto"/>
        <w:jc w:val="both"/>
      </w:pPr>
      <w:r>
        <w:t>Hit- és erkölcstan oktatás választása esetén tudomásul veszem, illetve önkéntesen, mindennemű befolyástól mentesen és kifejezetten hozzájárulok a hit-és erkölcstan oktatással összefüggő adatkezeléshez, gyermekem nevének és osztálya megnevezésének a megjelölt bevett egyház, annak belső egyházi jogi személye részére történő átadásához.</w:t>
      </w:r>
    </w:p>
    <w:p w:rsidR="008B421B" w:rsidRDefault="008B421B" w:rsidP="008B421B">
      <w:pPr>
        <w:spacing w:line="360" w:lineRule="auto"/>
        <w:jc w:val="both"/>
      </w:pPr>
      <w:r>
        <w:lastRenderedPageBreak/>
        <w:t>Hit-és erkölcstan oktatás választása esetén kijelentem, hogy az intézménytől tájékoztatást kaptam arról, hogy az általam választott hit- és erkölcstan oktatást milyen módon szervezi meg.</w:t>
      </w:r>
    </w:p>
    <w:p w:rsidR="008B421B" w:rsidRDefault="008B421B" w:rsidP="008B421B">
      <w:pPr>
        <w:spacing w:line="360" w:lineRule="auto"/>
      </w:pPr>
    </w:p>
    <w:p w:rsidR="008B421B" w:rsidRDefault="00E27258" w:rsidP="008B421B">
      <w:pPr>
        <w:spacing w:line="360" w:lineRule="auto"/>
      </w:pPr>
      <w:r>
        <w:t>Szolnok, 2021</w:t>
      </w:r>
      <w:bookmarkStart w:id="0" w:name="_GoBack"/>
      <w:bookmarkEnd w:id="0"/>
      <w:r w:rsidR="008B421B">
        <w:t>. …………………..</w:t>
      </w:r>
    </w:p>
    <w:p w:rsidR="008B421B" w:rsidRDefault="008B421B" w:rsidP="008B421B">
      <w:pPr>
        <w:spacing w:line="360" w:lineRule="auto"/>
        <w:jc w:val="right"/>
      </w:pPr>
      <w:r>
        <w:t>……………………………………..</w:t>
      </w:r>
    </w:p>
    <w:p w:rsidR="008B421B" w:rsidRDefault="008B421B" w:rsidP="008B421B">
      <w:pPr>
        <w:spacing w:line="360" w:lineRule="auto"/>
        <w:jc w:val="right"/>
        <w:rPr>
          <w:b/>
        </w:rPr>
      </w:pPr>
      <w:proofErr w:type="gramStart"/>
      <w:r>
        <w:rPr>
          <w:b/>
        </w:rPr>
        <w:t>szülő</w:t>
      </w:r>
      <w:proofErr w:type="gramEnd"/>
      <w:r>
        <w:rPr>
          <w:b/>
        </w:rPr>
        <w:t>/törvényes képviselő aláírása</w:t>
      </w:r>
    </w:p>
    <w:p w:rsidR="008B421B" w:rsidRDefault="008B421B" w:rsidP="008B421B">
      <w:pPr>
        <w:spacing w:line="360" w:lineRule="auto"/>
        <w:jc w:val="right"/>
        <w:rPr>
          <w:b/>
        </w:rPr>
      </w:pPr>
    </w:p>
    <w:p w:rsidR="008B421B" w:rsidRDefault="008B421B" w:rsidP="008B421B">
      <w:pPr>
        <w:spacing w:line="360" w:lineRule="auto"/>
        <w:jc w:val="both"/>
        <w:rPr>
          <w:b/>
        </w:rPr>
      </w:pPr>
      <w:r>
        <w:rPr>
          <w:b/>
        </w:rPr>
        <w:t>Előttünk, mint tanúk előtt:</w:t>
      </w:r>
    </w:p>
    <w:p w:rsidR="008B421B" w:rsidRDefault="008B421B" w:rsidP="008B421B">
      <w:pPr>
        <w:spacing w:line="360" w:lineRule="auto"/>
        <w:jc w:val="both"/>
        <w:rPr>
          <w:b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763"/>
        <w:gridCol w:w="4208"/>
      </w:tblGrid>
      <w:tr w:rsidR="008B421B" w:rsidTr="008B421B">
        <w:tc>
          <w:tcPr>
            <w:tcW w:w="1101" w:type="dxa"/>
          </w:tcPr>
          <w:p w:rsidR="008B421B" w:rsidRDefault="008B421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827" w:type="dxa"/>
            <w:hideMark/>
          </w:tcPr>
          <w:p w:rsidR="008B421B" w:rsidRDefault="008B421B" w:rsidP="008B421B">
            <w:pPr>
              <w:pStyle w:val="Listaszerbekezds"/>
              <w:numPr>
                <w:ilvl w:val="0"/>
                <w:numId w:val="29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anú</w:t>
            </w:r>
          </w:p>
        </w:tc>
        <w:tc>
          <w:tcPr>
            <w:tcW w:w="4284" w:type="dxa"/>
            <w:hideMark/>
          </w:tcPr>
          <w:p w:rsidR="008B421B" w:rsidRDefault="008B421B" w:rsidP="008B421B">
            <w:pPr>
              <w:pStyle w:val="Listaszerbekezds"/>
              <w:numPr>
                <w:ilvl w:val="0"/>
                <w:numId w:val="29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anú</w:t>
            </w:r>
          </w:p>
        </w:tc>
      </w:tr>
      <w:tr w:rsidR="008B421B" w:rsidTr="008B421B">
        <w:trPr>
          <w:trHeight w:val="552"/>
        </w:trPr>
        <w:tc>
          <w:tcPr>
            <w:tcW w:w="1101" w:type="dxa"/>
            <w:hideMark/>
          </w:tcPr>
          <w:p w:rsidR="008B421B" w:rsidRDefault="008B421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év:</w:t>
            </w:r>
          </w:p>
        </w:tc>
        <w:tc>
          <w:tcPr>
            <w:tcW w:w="3827" w:type="dxa"/>
          </w:tcPr>
          <w:p w:rsidR="008B421B" w:rsidRDefault="008B421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84" w:type="dxa"/>
          </w:tcPr>
          <w:p w:rsidR="008B421B" w:rsidRDefault="008B421B">
            <w:pPr>
              <w:spacing w:line="360" w:lineRule="auto"/>
              <w:jc w:val="both"/>
              <w:rPr>
                <w:b/>
              </w:rPr>
            </w:pPr>
          </w:p>
        </w:tc>
      </w:tr>
      <w:tr w:rsidR="008B421B" w:rsidTr="008B421B">
        <w:trPr>
          <w:trHeight w:val="688"/>
        </w:trPr>
        <w:tc>
          <w:tcPr>
            <w:tcW w:w="1101" w:type="dxa"/>
            <w:hideMark/>
          </w:tcPr>
          <w:p w:rsidR="008B421B" w:rsidRDefault="008B421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Lakcím:</w:t>
            </w:r>
          </w:p>
        </w:tc>
        <w:tc>
          <w:tcPr>
            <w:tcW w:w="3827" w:type="dxa"/>
          </w:tcPr>
          <w:p w:rsidR="008B421B" w:rsidRDefault="008B421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84" w:type="dxa"/>
          </w:tcPr>
          <w:p w:rsidR="008B421B" w:rsidRDefault="008B421B">
            <w:pPr>
              <w:spacing w:line="360" w:lineRule="auto"/>
              <w:jc w:val="both"/>
              <w:rPr>
                <w:b/>
              </w:rPr>
            </w:pPr>
          </w:p>
        </w:tc>
      </w:tr>
      <w:tr w:rsidR="008B421B" w:rsidTr="008B421B">
        <w:trPr>
          <w:trHeight w:val="697"/>
        </w:trPr>
        <w:tc>
          <w:tcPr>
            <w:tcW w:w="1101" w:type="dxa"/>
            <w:hideMark/>
          </w:tcPr>
          <w:p w:rsidR="008B421B" w:rsidRDefault="008B421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láírás:</w:t>
            </w:r>
          </w:p>
        </w:tc>
        <w:tc>
          <w:tcPr>
            <w:tcW w:w="3827" w:type="dxa"/>
          </w:tcPr>
          <w:p w:rsidR="008B421B" w:rsidRDefault="008B421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84" w:type="dxa"/>
          </w:tcPr>
          <w:p w:rsidR="008B421B" w:rsidRDefault="008B421B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8B421B" w:rsidRDefault="008B421B" w:rsidP="008B421B">
      <w:pPr>
        <w:spacing w:line="360" w:lineRule="auto"/>
        <w:jc w:val="both"/>
        <w:rPr>
          <w:b/>
          <w:lang w:eastAsia="en-US"/>
        </w:rPr>
      </w:pPr>
    </w:p>
    <w:p w:rsidR="008B421B" w:rsidRDefault="008B421B" w:rsidP="008B421B">
      <w:pPr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...</w:t>
      </w:r>
    </w:p>
    <w:p w:rsidR="008B421B" w:rsidRDefault="008B421B" w:rsidP="008B421B">
      <w:pPr>
        <w:spacing w:line="360" w:lineRule="auto"/>
        <w:jc w:val="both"/>
      </w:pPr>
      <w:r>
        <w:rPr>
          <w:b/>
        </w:rPr>
        <w:t xml:space="preserve">Tájékoztatjuk, </w:t>
      </w:r>
      <w:r>
        <w:t>hogy a nyilatkozat részletes jogszabályi hátterét a nevelési-oktatási intézmények működéséről és a köznevelési intézmények névhasználatáról szóló 20/2012. (VIII.31.) EMMI rendelet 182/A-182/B. §-a tartalmazza.</w:t>
      </w:r>
    </w:p>
    <w:p w:rsidR="008B421B" w:rsidRDefault="008B421B" w:rsidP="008B421B">
      <w:pPr>
        <w:spacing w:line="360" w:lineRule="auto"/>
        <w:jc w:val="both"/>
      </w:pPr>
      <w:r>
        <w:rPr>
          <w:b/>
        </w:rPr>
        <w:t>Tájékoztatjuk</w:t>
      </w:r>
      <w:r>
        <w:t>, hogy abban az esetben, amennyiben nem nyilatkozik arról, hogy a gyermek számára mely oktatást választja, úgy az iskola a tanuló számára etika oktatást szervez.</w:t>
      </w:r>
    </w:p>
    <w:p w:rsidR="008B421B" w:rsidRDefault="008B421B" w:rsidP="008B421B">
      <w:pPr>
        <w:spacing w:line="360" w:lineRule="auto"/>
        <w:jc w:val="both"/>
      </w:pPr>
      <w:r>
        <w:rPr>
          <w:b/>
        </w:rPr>
        <w:t>Tájékoztatjuk</w:t>
      </w:r>
      <w:r>
        <w:t xml:space="preserve">, hogy abban az esetben, ha a nyilatkozatban megjelölt bevett egyház, illetve belső egyházi jogi személye a hit- és erkölcstan oktatást nem vállalja, </w:t>
      </w:r>
      <w:r>
        <w:rPr>
          <w:b/>
        </w:rPr>
        <w:t>ismételten nyilatkoznia</w:t>
      </w:r>
      <w:r>
        <w:t xml:space="preserve"> kell arról, hogy</w:t>
      </w:r>
    </w:p>
    <w:p w:rsidR="008B421B" w:rsidRDefault="008B421B" w:rsidP="008B421B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valamely, a hit- és erkölcstan oktatás megszervezését vállaló egyházi jogi személy által szervezett hit- és erkölcstan oktatást, vagy</w:t>
      </w:r>
    </w:p>
    <w:p w:rsidR="008B421B" w:rsidRDefault="008B421B" w:rsidP="008B421B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az etika oktatást</w:t>
      </w:r>
    </w:p>
    <w:p w:rsidR="008B421B" w:rsidRDefault="008B421B" w:rsidP="008B421B">
      <w:pPr>
        <w:spacing w:line="360" w:lineRule="auto"/>
        <w:jc w:val="both"/>
      </w:pPr>
      <w:r>
        <w:t>igényli-e gyermeke számára.</w:t>
      </w:r>
    </w:p>
    <w:p w:rsidR="008B421B" w:rsidRPr="0052553A" w:rsidRDefault="008B421B" w:rsidP="008B421B"/>
    <w:sectPr w:rsidR="008B421B" w:rsidRPr="0052553A" w:rsidSect="004C176E">
      <w:footerReference w:type="default" r:id="rId8"/>
      <w:headerReference w:type="first" r:id="rId9"/>
      <w:footerReference w:type="first" r:id="rId10"/>
      <w:pgSz w:w="11906" w:h="16838"/>
      <w:pgMar w:top="311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983" w:rsidRDefault="00A76983" w:rsidP="00CA5FA9">
      <w:r>
        <w:separator/>
      </w:r>
    </w:p>
  </w:endnote>
  <w:endnote w:type="continuationSeparator" w:id="0">
    <w:p w:rsidR="00A76983" w:rsidRDefault="00A76983" w:rsidP="00CA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7411"/>
      <w:docPartObj>
        <w:docPartGallery w:val="Page Numbers (Bottom of Page)"/>
        <w:docPartUnique/>
      </w:docPartObj>
    </w:sdtPr>
    <w:sdtEndPr/>
    <w:sdtContent>
      <w:p w:rsidR="006F4B15" w:rsidRDefault="007450F5">
        <w:pPr>
          <w:pStyle w:val="llb"/>
          <w:jc w:val="center"/>
        </w:pPr>
        <w:r>
          <w:fldChar w:fldCharType="begin"/>
        </w:r>
        <w:r w:rsidR="006F4B15">
          <w:instrText xml:space="preserve"> PAGE   \* MERGEFORMAT </w:instrText>
        </w:r>
        <w:r>
          <w:fldChar w:fldCharType="separate"/>
        </w:r>
        <w:r w:rsidR="00E272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4B15" w:rsidRDefault="006F4B1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33B" w:rsidRDefault="003E733B">
    <w:pPr>
      <w:pStyle w:val="llb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14705</wp:posOffset>
          </wp:positionH>
          <wp:positionV relativeFrom="paragraph">
            <wp:posOffset>-197485</wp:posOffset>
          </wp:positionV>
          <wp:extent cx="7475220" cy="661670"/>
          <wp:effectExtent l="0" t="0" r="0" b="0"/>
          <wp:wrapSquare wrapText="bothSides"/>
          <wp:docPr id="14" name="Kép 1" descr="Fejléc2013-len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éc2013-len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75220" cy="66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983" w:rsidRDefault="00A76983" w:rsidP="00CA5FA9">
      <w:r>
        <w:separator/>
      </w:r>
    </w:p>
  </w:footnote>
  <w:footnote w:type="continuationSeparator" w:id="0">
    <w:p w:rsidR="00A76983" w:rsidRDefault="00A76983" w:rsidP="00CA5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B15" w:rsidRDefault="004C176E">
    <w:pPr>
      <w:pStyle w:val="lfej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848995</wp:posOffset>
          </wp:positionH>
          <wp:positionV relativeFrom="paragraph">
            <wp:posOffset>-327081</wp:posOffset>
          </wp:positionV>
          <wp:extent cx="7455877" cy="1723432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éc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877" cy="1723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46AC"/>
    <w:multiLevelType w:val="hybridMultilevel"/>
    <w:tmpl w:val="203CF8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0EAC"/>
    <w:multiLevelType w:val="hybridMultilevel"/>
    <w:tmpl w:val="FB883F7A"/>
    <w:lvl w:ilvl="0" w:tplc="BBDEC1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5032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BE6A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38CD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24B9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AE24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0AE0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D67A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0AA2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401233B"/>
    <w:multiLevelType w:val="hybridMultilevel"/>
    <w:tmpl w:val="97B45442"/>
    <w:lvl w:ilvl="0" w:tplc="807C880C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78D295A"/>
    <w:multiLevelType w:val="hybridMultilevel"/>
    <w:tmpl w:val="30AC86AE"/>
    <w:lvl w:ilvl="0" w:tplc="5CA48C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3835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1069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BE5F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54E6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72E6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EC08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4879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C42C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E7B03B9"/>
    <w:multiLevelType w:val="hybridMultilevel"/>
    <w:tmpl w:val="1E4E13D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30370B"/>
    <w:multiLevelType w:val="hybridMultilevel"/>
    <w:tmpl w:val="9CA29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911C0"/>
    <w:multiLevelType w:val="hybridMultilevel"/>
    <w:tmpl w:val="F370AA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72E95"/>
    <w:multiLevelType w:val="multilevel"/>
    <w:tmpl w:val="7FC072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359588F"/>
    <w:multiLevelType w:val="hybridMultilevel"/>
    <w:tmpl w:val="78F6FA72"/>
    <w:lvl w:ilvl="0" w:tplc="7B341AB2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9EC0966"/>
    <w:multiLevelType w:val="hybridMultilevel"/>
    <w:tmpl w:val="A5C881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7F53BA"/>
    <w:multiLevelType w:val="hybridMultilevel"/>
    <w:tmpl w:val="D8DAB684"/>
    <w:lvl w:ilvl="0" w:tplc="6F547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506BA"/>
    <w:multiLevelType w:val="hybridMultilevel"/>
    <w:tmpl w:val="2DAA3052"/>
    <w:lvl w:ilvl="0" w:tplc="B9580A6C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36A93DF2"/>
    <w:multiLevelType w:val="hybridMultilevel"/>
    <w:tmpl w:val="4E28A958"/>
    <w:lvl w:ilvl="0" w:tplc="1758FB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D690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42F5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4EA1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4C39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48E0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AA4B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2E4B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721B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6DC4958"/>
    <w:multiLevelType w:val="hybridMultilevel"/>
    <w:tmpl w:val="F6FCBB28"/>
    <w:lvl w:ilvl="0" w:tplc="721289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8CAF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E83E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6239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B83A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A8C5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D679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F279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706F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A231D5B"/>
    <w:multiLevelType w:val="hybridMultilevel"/>
    <w:tmpl w:val="B04002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E7C53"/>
    <w:multiLevelType w:val="hybridMultilevel"/>
    <w:tmpl w:val="C3948784"/>
    <w:lvl w:ilvl="0" w:tplc="7AEC10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3251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8A62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FEC0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BACF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AEC9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7615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3667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4E58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DA702D3"/>
    <w:multiLevelType w:val="hybridMultilevel"/>
    <w:tmpl w:val="028C308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70FCF"/>
    <w:multiLevelType w:val="hybridMultilevel"/>
    <w:tmpl w:val="30D02C9E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483175A"/>
    <w:multiLevelType w:val="hybridMultilevel"/>
    <w:tmpl w:val="FF7264B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F5BCB"/>
    <w:multiLevelType w:val="hybridMultilevel"/>
    <w:tmpl w:val="F366173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BD1C65"/>
    <w:multiLevelType w:val="hybridMultilevel"/>
    <w:tmpl w:val="E4460ECE"/>
    <w:lvl w:ilvl="0" w:tplc="02E428DC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53AE1445"/>
    <w:multiLevelType w:val="hybridMultilevel"/>
    <w:tmpl w:val="A5C881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CC0DC6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DA97629"/>
    <w:multiLevelType w:val="multilevel"/>
    <w:tmpl w:val="8F8A10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08A6B3F"/>
    <w:multiLevelType w:val="hybridMultilevel"/>
    <w:tmpl w:val="687A9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04A64"/>
    <w:multiLevelType w:val="hybridMultilevel"/>
    <w:tmpl w:val="210409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E3A3E"/>
    <w:multiLevelType w:val="hybridMultilevel"/>
    <w:tmpl w:val="5E929510"/>
    <w:lvl w:ilvl="0" w:tplc="12708F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1E8C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14E6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FAF5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DA4D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729F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CCD7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0473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C662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73A00F20"/>
    <w:multiLevelType w:val="hybridMultilevel"/>
    <w:tmpl w:val="F7EE1B2E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B15B22"/>
    <w:multiLevelType w:val="hybridMultilevel"/>
    <w:tmpl w:val="FF24A1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B92D54"/>
    <w:multiLevelType w:val="hybridMultilevel"/>
    <w:tmpl w:val="52CCBFEE"/>
    <w:lvl w:ilvl="0" w:tplc="813083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1E85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540F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94C1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2E0D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009D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AA87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9EF2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CE4E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28"/>
  </w:num>
  <w:num w:numId="3">
    <w:abstractNumId w:val="9"/>
  </w:num>
  <w:num w:numId="4">
    <w:abstractNumId w:val="22"/>
  </w:num>
  <w:num w:numId="5">
    <w:abstractNumId w:val="18"/>
  </w:num>
  <w:num w:numId="6">
    <w:abstractNumId w:val="7"/>
  </w:num>
  <w:num w:numId="7">
    <w:abstractNumId w:val="23"/>
  </w:num>
  <w:num w:numId="8">
    <w:abstractNumId w:val="16"/>
  </w:num>
  <w:num w:numId="9">
    <w:abstractNumId w:val="5"/>
  </w:num>
  <w:num w:numId="10">
    <w:abstractNumId w:val="4"/>
  </w:num>
  <w:num w:numId="11">
    <w:abstractNumId w:val="17"/>
  </w:num>
  <w:num w:numId="12">
    <w:abstractNumId w:val="25"/>
  </w:num>
  <w:num w:numId="13">
    <w:abstractNumId w:val="21"/>
  </w:num>
  <w:num w:numId="14">
    <w:abstractNumId w:val="29"/>
  </w:num>
  <w:num w:numId="15">
    <w:abstractNumId w:val="12"/>
  </w:num>
  <w:num w:numId="16">
    <w:abstractNumId w:val="13"/>
  </w:num>
  <w:num w:numId="17">
    <w:abstractNumId w:val="19"/>
  </w:num>
  <w:num w:numId="18">
    <w:abstractNumId w:val="2"/>
  </w:num>
  <w:num w:numId="19">
    <w:abstractNumId w:val="11"/>
  </w:num>
  <w:num w:numId="20">
    <w:abstractNumId w:val="26"/>
  </w:num>
  <w:num w:numId="21">
    <w:abstractNumId w:val="1"/>
  </w:num>
  <w:num w:numId="22">
    <w:abstractNumId w:val="15"/>
  </w:num>
  <w:num w:numId="23">
    <w:abstractNumId w:val="3"/>
  </w:num>
  <w:num w:numId="24">
    <w:abstractNumId w:val="20"/>
  </w:num>
  <w:num w:numId="25">
    <w:abstractNumId w:val="8"/>
  </w:num>
  <w:num w:numId="26">
    <w:abstractNumId w:val="27"/>
  </w:num>
  <w:num w:numId="27">
    <w:abstractNumId w:val="24"/>
  </w:num>
  <w:num w:numId="28">
    <w:abstractNumId w:val="1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D7"/>
    <w:rsid w:val="00044318"/>
    <w:rsid w:val="0005284B"/>
    <w:rsid w:val="000A374F"/>
    <w:rsid w:val="000C144E"/>
    <w:rsid w:val="000C2F94"/>
    <w:rsid w:val="000D23F8"/>
    <w:rsid w:val="000D7343"/>
    <w:rsid w:val="000E3703"/>
    <w:rsid w:val="00117DA2"/>
    <w:rsid w:val="0016692E"/>
    <w:rsid w:val="00170A20"/>
    <w:rsid w:val="00177476"/>
    <w:rsid w:val="00183CE5"/>
    <w:rsid w:val="00186C5A"/>
    <w:rsid w:val="0019076E"/>
    <w:rsid w:val="001E3A45"/>
    <w:rsid w:val="0020429E"/>
    <w:rsid w:val="00274AAF"/>
    <w:rsid w:val="002A210D"/>
    <w:rsid w:val="002C12DB"/>
    <w:rsid w:val="002C4D90"/>
    <w:rsid w:val="003233AA"/>
    <w:rsid w:val="003318B8"/>
    <w:rsid w:val="00344834"/>
    <w:rsid w:val="00355431"/>
    <w:rsid w:val="0039059D"/>
    <w:rsid w:val="003A0672"/>
    <w:rsid w:val="003A0C2B"/>
    <w:rsid w:val="003A6355"/>
    <w:rsid w:val="003B5D7F"/>
    <w:rsid w:val="003D4274"/>
    <w:rsid w:val="003E0ED3"/>
    <w:rsid w:val="003E485B"/>
    <w:rsid w:val="003E733B"/>
    <w:rsid w:val="003F076F"/>
    <w:rsid w:val="00402F13"/>
    <w:rsid w:val="00405212"/>
    <w:rsid w:val="00412E9B"/>
    <w:rsid w:val="004677B0"/>
    <w:rsid w:val="00483700"/>
    <w:rsid w:val="00486EBA"/>
    <w:rsid w:val="004B31A1"/>
    <w:rsid w:val="004C176E"/>
    <w:rsid w:val="004F517D"/>
    <w:rsid w:val="00511202"/>
    <w:rsid w:val="00524AFA"/>
    <w:rsid w:val="0052553A"/>
    <w:rsid w:val="00546651"/>
    <w:rsid w:val="005538AF"/>
    <w:rsid w:val="005C4712"/>
    <w:rsid w:val="005F7068"/>
    <w:rsid w:val="00605194"/>
    <w:rsid w:val="00615417"/>
    <w:rsid w:val="006509AA"/>
    <w:rsid w:val="00682560"/>
    <w:rsid w:val="006919E4"/>
    <w:rsid w:val="00693360"/>
    <w:rsid w:val="006B3D5A"/>
    <w:rsid w:val="006C25DA"/>
    <w:rsid w:val="006C3B50"/>
    <w:rsid w:val="006D2BAF"/>
    <w:rsid w:val="006E6EFF"/>
    <w:rsid w:val="006F09EB"/>
    <w:rsid w:val="006F1293"/>
    <w:rsid w:val="006F4B15"/>
    <w:rsid w:val="0070541E"/>
    <w:rsid w:val="00727340"/>
    <w:rsid w:val="00740DA0"/>
    <w:rsid w:val="00742240"/>
    <w:rsid w:val="007450F5"/>
    <w:rsid w:val="00754A33"/>
    <w:rsid w:val="007566B8"/>
    <w:rsid w:val="0075689F"/>
    <w:rsid w:val="00756BBC"/>
    <w:rsid w:val="00757F04"/>
    <w:rsid w:val="00796703"/>
    <w:rsid w:val="007A1122"/>
    <w:rsid w:val="007A21C2"/>
    <w:rsid w:val="007B4E55"/>
    <w:rsid w:val="007B6A88"/>
    <w:rsid w:val="007C1E38"/>
    <w:rsid w:val="00803CD1"/>
    <w:rsid w:val="00863D14"/>
    <w:rsid w:val="00865ECD"/>
    <w:rsid w:val="00874799"/>
    <w:rsid w:val="00880195"/>
    <w:rsid w:val="008B421B"/>
    <w:rsid w:val="008C5666"/>
    <w:rsid w:val="008E75A6"/>
    <w:rsid w:val="008E797A"/>
    <w:rsid w:val="008F0502"/>
    <w:rsid w:val="00905142"/>
    <w:rsid w:val="00906000"/>
    <w:rsid w:val="00920FE3"/>
    <w:rsid w:val="00924408"/>
    <w:rsid w:val="00924A1E"/>
    <w:rsid w:val="00931365"/>
    <w:rsid w:val="0094187B"/>
    <w:rsid w:val="00956B7B"/>
    <w:rsid w:val="009604EA"/>
    <w:rsid w:val="009D1974"/>
    <w:rsid w:val="009D1A09"/>
    <w:rsid w:val="009D443B"/>
    <w:rsid w:val="009F517D"/>
    <w:rsid w:val="00A04573"/>
    <w:rsid w:val="00A34714"/>
    <w:rsid w:val="00A64217"/>
    <w:rsid w:val="00A76983"/>
    <w:rsid w:val="00A806D7"/>
    <w:rsid w:val="00AA673B"/>
    <w:rsid w:val="00AC3088"/>
    <w:rsid w:val="00AF46DB"/>
    <w:rsid w:val="00B02A74"/>
    <w:rsid w:val="00B13BB4"/>
    <w:rsid w:val="00B20EAB"/>
    <w:rsid w:val="00B33E46"/>
    <w:rsid w:val="00B63196"/>
    <w:rsid w:val="00B73150"/>
    <w:rsid w:val="00B75381"/>
    <w:rsid w:val="00B7618F"/>
    <w:rsid w:val="00B831B4"/>
    <w:rsid w:val="00B90B08"/>
    <w:rsid w:val="00B9523B"/>
    <w:rsid w:val="00BB7A4B"/>
    <w:rsid w:val="00BE1EB8"/>
    <w:rsid w:val="00BF4757"/>
    <w:rsid w:val="00C04542"/>
    <w:rsid w:val="00C05D65"/>
    <w:rsid w:val="00C12934"/>
    <w:rsid w:val="00C144DF"/>
    <w:rsid w:val="00C229D5"/>
    <w:rsid w:val="00C260A5"/>
    <w:rsid w:val="00C40AF7"/>
    <w:rsid w:val="00C5299B"/>
    <w:rsid w:val="00C57CDD"/>
    <w:rsid w:val="00C94754"/>
    <w:rsid w:val="00CA5FA9"/>
    <w:rsid w:val="00CF0410"/>
    <w:rsid w:val="00CF351E"/>
    <w:rsid w:val="00CF6E8E"/>
    <w:rsid w:val="00D04B9D"/>
    <w:rsid w:val="00D13A84"/>
    <w:rsid w:val="00D22F6A"/>
    <w:rsid w:val="00D4039B"/>
    <w:rsid w:val="00D40E93"/>
    <w:rsid w:val="00D46CA2"/>
    <w:rsid w:val="00D70E4C"/>
    <w:rsid w:val="00D9107F"/>
    <w:rsid w:val="00DB7C84"/>
    <w:rsid w:val="00DC2E8F"/>
    <w:rsid w:val="00DF1028"/>
    <w:rsid w:val="00E27258"/>
    <w:rsid w:val="00E45FB8"/>
    <w:rsid w:val="00E47E17"/>
    <w:rsid w:val="00E56F1D"/>
    <w:rsid w:val="00E94BFA"/>
    <w:rsid w:val="00EA20AC"/>
    <w:rsid w:val="00EC66E7"/>
    <w:rsid w:val="00EF67BB"/>
    <w:rsid w:val="00F07B1B"/>
    <w:rsid w:val="00F97CB2"/>
    <w:rsid w:val="00FA1D84"/>
    <w:rsid w:val="00FA72CF"/>
    <w:rsid w:val="00FB47D1"/>
    <w:rsid w:val="00FB5AD4"/>
    <w:rsid w:val="00FD2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0F51A"/>
  <w15:docId w15:val="{97683316-A76A-4743-B16C-16E35CBE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0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A806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aliases w:val="Címsor 3 saját"/>
    <w:basedOn w:val="Norml"/>
    <w:next w:val="Norml"/>
    <w:link w:val="Cmsor3Char"/>
    <w:qFormat/>
    <w:rsid w:val="00A806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2">
    <w:name w:val="címsor 2"/>
    <w:basedOn w:val="Cmsor1"/>
    <w:rsid w:val="00A806D7"/>
    <w:pPr>
      <w:keepLines w:val="0"/>
      <w:spacing w:before="240" w:after="60"/>
      <w:jc w:val="center"/>
    </w:pPr>
    <w:rPr>
      <w:rFonts w:ascii="Arial" w:eastAsia="Times New Roman" w:hAnsi="Arial" w:cs="Arial"/>
      <w:color w:val="auto"/>
      <w:kern w:val="32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A80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customStyle="1" w:styleId="Default">
    <w:name w:val="Default"/>
    <w:rsid w:val="00A806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3Char">
    <w:name w:val="Címsor 3 Char"/>
    <w:aliases w:val="Címsor 3 saját Char"/>
    <w:basedOn w:val="Bekezdsalapbettpusa"/>
    <w:link w:val="Cmsor3"/>
    <w:rsid w:val="00A806D7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A806D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B7A4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7A4B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12934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39"/>
    <w:rsid w:val="000D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A5F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A5FA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A5F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A5FA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54665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3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7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0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80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0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11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0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3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9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2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9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1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9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1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2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3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6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07F5D-AA9F-40C8-AA78-C0B98574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felhasznalo</cp:lastModifiedBy>
  <cp:revision>3</cp:revision>
  <cp:lastPrinted>2020-04-16T06:22:00Z</cp:lastPrinted>
  <dcterms:created xsi:type="dcterms:W3CDTF">2020-04-16T07:57:00Z</dcterms:created>
  <dcterms:modified xsi:type="dcterms:W3CDTF">2021-03-31T10:07:00Z</dcterms:modified>
</cp:coreProperties>
</file>